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9EAE" w14:textId="77777777" w:rsidR="005C485F" w:rsidRPr="00CB3613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  <w:r w:rsidRPr="00982F14">
        <w:rPr>
          <w:rFonts w:ascii="Arial" w:hAnsi="Arial" w:cs="Arial"/>
          <w:b/>
        </w:rPr>
        <w:t xml:space="preserve">Título da Pesquisa: </w:t>
      </w:r>
    </w:p>
    <w:p w14:paraId="6E6F67F4" w14:textId="77777777" w:rsidR="000726BE" w:rsidRPr="00CB3613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  <w:r w:rsidRPr="00982F14">
        <w:rPr>
          <w:rFonts w:ascii="Arial" w:hAnsi="Arial" w:cs="Arial"/>
          <w:b/>
        </w:rPr>
        <w:t xml:space="preserve">Objetivo: </w:t>
      </w:r>
    </w:p>
    <w:p w14:paraId="42F3E750" w14:textId="77777777" w:rsidR="00337922" w:rsidRPr="00982F14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 xml:space="preserve">Período da coleta de dados: 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XX</w:t>
      </w:r>
      <w:r w:rsidR="00CB3613" w:rsidRPr="00CB3613">
        <w:rPr>
          <w:rFonts w:ascii="Arial" w:hAnsi="Arial" w:cs="Arial"/>
          <w:bCs/>
          <w:color w:val="000000"/>
          <w:szCs w:val="24"/>
        </w:rPr>
        <w:t xml:space="preserve"> a 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XX</w:t>
      </w:r>
      <w:r w:rsidR="00064332">
        <w:rPr>
          <w:rFonts w:ascii="Arial" w:hAnsi="Arial" w:cs="Arial"/>
          <w:bCs/>
          <w:color w:val="FF0000"/>
          <w:szCs w:val="24"/>
        </w:rPr>
        <w:t xml:space="preserve"> 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>(atualizar para que a coleta dos dados esteja com as datas pós-aprovação do comitê. O cronograma deve estar atualizado em meses e ano)</w:t>
      </w:r>
    </w:p>
    <w:p w14:paraId="21FDC2A7" w14:textId="77777777" w:rsidR="00001514" w:rsidRPr="00982F14" w:rsidRDefault="00001514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 xml:space="preserve">Tempo estimado para cada coleta: </w:t>
      </w:r>
      <w:r w:rsidR="00CB3613" w:rsidRPr="00CB3613">
        <w:rPr>
          <w:rFonts w:ascii="Arial" w:hAnsi="Arial" w:cs="Arial"/>
          <w:bCs/>
          <w:color w:val="FF0000"/>
          <w:szCs w:val="24"/>
        </w:rPr>
        <w:t>XX minutos ou XX horas</w:t>
      </w:r>
    </w:p>
    <w:p w14:paraId="1F214B4D" w14:textId="77777777" w:rsidR="00CA0732" w:rsidRPr="00CB3613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>Local</w:t>
      </w:r>
      <w:r w:rsidR="00337922" w:rsidRPr="00982F14">
        <w:rPr>
          <w:rFonts w:ascii="Arial" w:hAnsi="Arial" w:cs="Arial"/>
          <w:b/>
          <w:bCs/>
          <w:color w:val="000000"/>
          <w:szCs w:val="24"/>
        </w:rPr>
        <w:t xml:space="preserve"> da coleta</w:t>
      </w:r>
      <w:r w:rsidRPr="00982F14">
        <w:rPr>
          <w:rFonts w:ascii="Arial" w:hAnsi="Arial" w:cs="Arial"/>
          <w:b/>
          <w:bCs/>
          <w:color w:val="000000"/>
          <w:szCs w:val="24"/>
        </w:rPr>
        <w:t xml:space="preserve">: </w:t>
      </w:r>
      <w:r w:rsidR="00064332">
        <w:rPr>
          <w:rFonts w:ascii="Arial" w:hAnsi="Arial" w:cs="Arial"/>
          <w:bCs/>
          <w:color w:val="FF0000"/>
          <w:szCs w:val="24"/>
          <w:highlight w:val="yellow"/>
        </w:rPr>
        <w:t>(É o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 xml:space="preserve">brigatório </w:t>
      </w:r>
      <w:r w:rsidR="00064332">
        <w:rPr>
          <w:rFonts w:ascii="Arial" w:hAnsi="Arial" w:cs="Arial"/>
          <w:bCs/>
          <w:color w:val="FF0000"/>
          <w:szCs w:val="24"/>
          <w:highlight w:val="yellow"/>
        </w:rPr>
        <w:t xml:space="preserve">apresentar a carta de aceite assinada e carimbada pelo responsável do local onde será realizada 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>a pesquis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3537"/>
      </w:tblGrid>
      <w:tr w:rsidR="00CB3613" w14:paraId="142BF6FB" w14:textId="77777777" w:rsidTr="00CB3613">
        <w:trPr>
          <w:trHeight w:val="340"/>
        </w:trPr>
        <w:tc>
          <w:tcPr>
            <w:tcW w:w="7225" w:type="dxa"/>
            <w:vAlign w:val="center"/>
          </w:tcPr>
          <w:p w14:paraId="5B527926" w14:textId="77777777"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Pesquisador/Orientador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14:paraId="05FE9F25" w14:textId="77777777"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Telefone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CB3613" w14:paraId="53B41FA9" w14:textId="77777777" w:rsidTr="00CB3613">
        <w:trPr>
          <w:trHeight w:val="340"/>
        </w:trPr>
        <w:tc>
          <w:tcPr>
            <w:tcW w:w="7225" w:type="dxa"/>
            <w:vAlign w:val="center"/>
          </w:tcPr>
          <w:p w14:paraId="75AEB8EC" w14:textId="77777777"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Pesquisador/Acadêmico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14:paraId="4AF92959" w14:textId="77777777"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Telefone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EC13AE" w14:paraId="7830911C" w14:textId="77777777" w:rsidTr="00FC2F1E">
        <w:trPr>
          <w:trHeight w:val="340"/>
        </w:trPr>
        <w:tc>
          <w:tcPr>
            <w:tcW w:w="10762" w:type="dxa"/>
            <w:gridSpan w:val="2"/>
            <w:vAlign w:val="center"/>
          </w:tcPr>
          <w:p w14:paraId="402F788D" w14:textId="77777777" w:rsidR="00EC13AE" w:rsidRPr="00EC13AE" w:rsidRDefault="00EC13AE" w:rsidP="00EC13AE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C13AE">
              <w:rPr>
                <w:rFonts w:ascii="Arial" w:hAnsi="Arial" w:cs="Arial"/>
                <w:b/>
                <w:bCs/>
                <w:color w:val="FF0000"/>
                <w:szCs w:val="24"/>
              </w:rPr>
              <w:t>XX</w:t>
            </w:r>
            <w:r w:rsidRPr="00EC13A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Pr="00EC13AE">
              <w:rPr>
                <w:rFonts w:ascii="Arial" w:hAnsi="Arial" w:cs="Arial"/>
                <w:b/>
              </w:rPr>
              <w:t xml:space="preserve">fase do Curso de </w:t>
            </w:r>
            <w:r>
              <w:rPr>
                <w:rFonts w:ascii="Arial" w:hAnsi="Arial" w:cs="Arial"/>
                <w:b/>
                <w:color w:val="FF0000"/>
              </w:rPr>
              <w:t>XXXXXXXXXXXXXXXXXXXXXXX</w:t>
            </w:r>
            <w:r w:rsidRPr="00EC13AE">
              <w:rPr>
                <w:rFonts w:ascii="Arial" w:hAnsi="Arial" w:cs="Arial"/>
                <w:b/>
              </w:rPr>
              <w:t xml:space="preserve"> da UNESC</w:t>
            </w:r>
          </w:p>
        </w:tc>
      </w:tr>
    </w:tbl>
    <w:p w14:paraId="7A3BE1D8" w14:textId="77777777" w:rsidR="00001514" w:rsidRPr="00982F14" w:rsidRDefault="00001514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</w:p>
    <w:p w14:paraId="66541347" w14:textId="77777777" w:rsidR="004F42F6" w:rsidRPr="00982F14" w:rsidRDefault="004F42F6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bCs/>
          <w:color w:val="000000"/>
          <w:sz w:val="24"/>
          <w:szCs w:val="24"/>
        </w:rPr>
        <w:t>C</w:t>
      </w:r>
      <w:r w:rsidR="00006266" w:rsidRPr="00982F14">
        <w:rPr>
          <w:rFonts w:ascii="Arial" w:hAnsi="Arial" w:cs="Arial"/>
          <w:bCs/>
          <w:color w:val="000000"/>
          <w:sz w:val="24"/>
          <w:szCs w:val="24"/>
        </w:rPr>
        <w:t>omo c</w:t>
      </w:r>
      <w:r w:rsidR="00551845" w:rsidRPr="00982F14">
        <w:rPr>
          <w:rFonts w:ascii="Arial" w:hAnsi="Arial" w:cs="Arial"/>
          <w:bCs/>
          <w:color w:val="000000"/>
          <w:sz w:val="24"/>
          <w:szCs w:val="24"/>
        </w:rPr>
        <w:t>onvidado</w:t>
      </w:r>
      <w:r w:rsidR="00DF4DAD" w:rsidRPr="00982F14">
        <w:rPr>
          <w:rFonts w:ascii="Arial" w:hAnsi="Arial" w:cs="Arial"/>
          <w:bCs/>
          <w:color w:val="000000"/>
          <w:sz w:val="24"/>
          <w:szCs w:val="24"/>
        </w:rPr>
        <w:t xml:space="preserve">(a) </w:t>
      </w:r>
      <w:r w:rsidR="00006266" w:rsidRPr="00982F14">
        <w:rPr>
          <w:rFonts w:ascii="Arial" w:hAnsi="Arial" w:cs="Arial"/>
          <w:bCs/>
          <w:color w:val="000000"/>
          <w:sz w:val="24"/>
          <w:szCs w:val="24"/>
        </w:rPr>
        <w:t>para</w:t>
      </w:r>
      <w:r w:rsidR="00DF4DAD" w:rsidRPr="00982F14">
        <w:rPr>
          <w:rFonts w:ascii="Arial" w:hAnsi="Arial" w:cs="Arial"/>
          <w:bCs/>
          <w:color w:val="000000"/>
          <w:sz w:val="24"/>
          <w:szCs w:val="24"/>
        </w:rPr>
        <w:t xml:space="preserve"> participar </w:t>
      </w:r>
      <w:r w:rsidR="000726BE" w:rsidRPr="00982F14">
        <w:rPr>
          <w:rFonts w:ascii="Arial" w:hAnsi="Arial" w:cs="Arial"/>
          <w:bCs/>
          <w:color w:val="000000"/>
          <w:sz w:val="24"/>
          <w:szCs w:val="24"/>
        </w:rPr>
        <w:t xml:space="preserve">voluntariamente </w:t>
      </w:r>
      <w:r w:rsidR="00DF4DAD" w:rsidRPr="00982F14">
        <w:rPr>
          <w:rFonts w:ascii="Arial" w:hAnsi="Arial" w:cs="Arial"/>
          <w:bCs/>
          <w:color w:val="000000"/>
          <w:sz w:val="24"/>
          <w:szCs w:val="24"/>
        </w:rPr>
        <w:t>da pesquisa</w:t>
      </w:r>
      <w:r w:rsidR="002A1BB2" w:rsidRPr="00982F1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726BE" w:rsidRPr="00982F14">
        <w:rPr>
          <w:rFonts w:ascii="Arial" w:hAnsi="Arial" w:cs="Arial"/>
          <w:bCs/>
          <w:color w:val="000000"/>
          <w:sz w:val="24"/>
          <w:szCs w:val="24"/>
        </w:rPr>
        <w:t>acima intitulad</w:t>
      </w:r>
      <w:r w:rsidRPr="00982F14">
        <w:rPr>
          <w:rFonts w:ascii="Arial" w:hAnsi="Arial" w:cs="Arial"/>
          <w:bCs/>
          <w:color w:val="000000"/>
          <w:sz w:val="24"/>
          <w:szCs w:val="24"/>
        </w:rPr>
        <w:t>a e</w:t>
      </w:r>
      <w:r w:rsidR="00006266" w:rsidRPr="00982F14"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ceitando participar do estudo, </w:t>
      </w:r>
      <w:r w:rsidRPr="00982F14">
        <w:rPr>
          <w:rFonts w:ascii="Arial" w:hAnsi="Arial" w:cs="Arial"/>
          <w:color w:val="000000"/>
          <w:sz w:val="24"/>
          <w:szCs w:val="24"/>
        </w:rPr>
        <w:t>declaro que:</w:t>
      </w:r>
    </w:p>
    <w:p w14:paraId="427475B7" w14:textId="77777777" w:rsidR="00006266" w:rsidRPr="00982F14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P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>oder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ei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desistir a qualquer momento, bastando informar 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minha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decisão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 xml:space="preserve">diretamente 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ao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 xml:space="preserve">pesquisador responsável ou à pessoa </w:t>
      </w:r>
      <w:r w:rsidR="00850E38" w:rsidRPr="00982F14">
        <w:rPr>
          <w:rFonts w:ascii="Arial" w:hAnsi="Arial" w:cs="Arial"/>
          <w:color w:val="000000"/>
          <w:sz w:val="24"/>
          <w:szCs w:val="24"/>
        </w:rPr>
        <w:t xml:space="preserve">que está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>efetuando a pesquisa</w:t>
      </w:r>
      <w:r w:rsidRPr="00982F14">
        <w:rPr>
          <w:rFonts w:ascii="Arial" w:hAnsi="Arial" w:cs="Arial"/>
          <w:color w:val="000000"/>
          <w:sz w:val="24"/>
          <w:szCs w:val="24"/>
        </w:rPr>
        <w:t>.</w:t>
      </w:r>
    </w:p>
    <w:p w14:paraId="08D4CF0A" w14:textId="77777777" w:rsidR="007B271A" w:rsidRPr="00982F14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P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or ser uma participação voluntária e sem interesse financeiro, </w:t>
      </w:r>
      <w:r w:rsidR="00B04F58" w:rsidRPr="00982F14">
        <w:rPr>
          <w:rFonts w:ascii="Arial" w:hAnsi="Arial" w:cs="Arial"/>
          <w:color w:val="000000"/>
          <w:sz w:val="24"/>
          <w:szCs w:val="24"/>
        </w:rPr>
        <w:t>não haverá nenhuma remuneração</w:t>
      </w:r>
      <w:r w:rsidR="00001514" w:rsidRPr="00982F14">
        <w:rPr>
          <w:rFonts w:ascii="Arial" w:hAnsi="Arial" w:cs="Arial"/>
          <w:color w:val="000000"/>
          <w:sz w:val="24"/>
          <w:szCs w:val="24"/>
        </w:rPr>
        <w:t xml:space="preserve">, bem como 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não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ter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ei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>despesas para com a mesma</w:t>
      </w:r>
      <w:r w:rsidR="007B271A" w:rsidRPr="00982F14">
        <w:rPr>
          <w:rFonts w:ascii="Arial" w:hAnsi="Arial" w:cs="Arial"/>
          <w:color w:val="000000"/>
          <w:sz w:val="24"/>
          <w:szCs w:val="24"/>
        </w:rPr>
        <w:t>. No entanto, fui orientado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(a)</w:t>
      </w:r>
      <w:r w:rsidR="007B271A" w:rsidRPr="00982F14">
        <w:rPr>
          <w:rFonts w:ascii="Arial" w:hAnsi="Arial" w:cs="Arial"/>
          <w:color w:val="000000"/>
          <w:sz w:val="24"/>
          <w:szCs w:val="24"/>
        </w:rPr>
        <w:t xml:space="preserve"> da garantia de ressarcimento de gastos relacionados ao estudo. Como prevê o item IV.3.g da Resolução CNS 466/2012, foi garantido a mim (participante de pesquisa) e ao meu acompanhante (quando necessário) o ressarcimento de despesas decorrentes da participação no estudo, tais como transporte, alimentação e hospedagem (quando necessário) nos dias em que for necessária minha presença para consul</w:t>
      </w:r>
      <w:r w:rsidRPr="00982F14">
        <w:rPr>
          <w:rFonts w:ascii="Arial" w:hAnsi="Arial" w:cs="Arial"/>
          <w:color w:val="000000"/>
          <w:sz w:val="24"/>
          <w:szCs w:val="24"/>
        </w:rPr>
        <w:t>tas ou exames.</w:t>
      </w:r>
    </w:p>
    <w:p w14:paraId="67177923" w14:textId="77777777" w:rsidR="00006266" w:rsidRPr="00982F14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F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oi expresso de modo claro e afirmativo o direito de assistência integral gratuita devido a danos diretos/ indiretos e imediatos/ tardios pelo tempo que for necessário a mim (participante da pesquisa), garantido pelo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(a)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 xml:space="preserve"> pesquisador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(a)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 xml:space="preserve"> responsável (Itens II.3.1 e II.3.2, da Resolução CNS nº 466 de 2012)</w:t>
      </w:r>
      <w:r w:rsidRPr="00982F14">
        <w:rPr>
          <w:rFonts w:ascii="Arial" w:hAnsi="Arial" w:cs="Arial"/>
          <w:color w:val="000000"/>
          <w:sz w:val="24"/>
          <w:szCs w:val="24"/>
        </w:rPr>
        <w:t>.</w:t>
      </w:r>
    </w:p>
    <w:p w14:paraId="0A8F3100" w14:textId="77777777" w:rsidR="00006266" w:rsidRPr="00982F14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E</w:t>
      </w:r>
      <w:r w:rsidR="007B271A" w:rsidRPr="00982F14">
        <w:rPr>
          <w:rFonts w:ascii="Arial" w:hAnsi="Arial" w:cs="Arial"/>
          <w:color w:val="000000"/>
          <w:sz w:val="24"/>
          <w:szCs w:val="24"/>
        </w:rPr>
        <w:t>stou ciente da garantia ao direito à indenização diante de eventuais danos decorrentes da pesquisa (Item IV.3.h, d</w:t>
      </w:r>
      <w:r w:rsidRPr="00982F14">
        <w:rPr>
          <w:rFonts w:ascii="Arial" w:hAnsi="Arial" w:cs="Arial"/>
          <w:color w:val="000000"/>
          <w:sz w:val="24"/>
          <w:szCs w:val="24"/>
        </w:rPr>
        <w:t>a Resolução CNS nº 466 de 2012).</w:t>
      </w:r>
    </w:p>
    <w:p w14:paraId="32577516" w14:textId="77777777" w:rsidR="00EC13AE" w:rsidRDefault="00DF4DAD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 xml:space="preserve">Os dados referentes 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a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</w:t>
      </w:r>
      <w:r w:rsidR="004F42F6" w:rsidRPr="00982F14">
        <w:rPr>
          <w:rFonts w:ascii="Arial" w:hAnsi="Arial" w:cs="Arial"/>
          <w:color w:val="000000"/>
          <w:sz w:val="24"/>
          <w:szCs w:val="24"/>
        </w:rPr>
        <w:t>mim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serão sigilosos e privados, preceitos estes assegurados pela Resolução nº 466/2012 do </w:t>
      </w:r>
      <w:r w:rsidR="00502EED" w:rsidRPr="00982F14">
        <w:rPr>
          <w:rFonts w:ascii="Arial" w:hAnsi="Arial" w:cs="Arial"/>
          <w:color w:val="000000"/>
          <w:sz w:val="24"/>
          <w:szCs w:val="24"/>
        </w:rPr>
        <w:t>CNS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- Conselho Nacional de Saúde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 xml:space="preserve"> -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podendo 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eu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solicitar informações durante todas as fases da pesquisa, inclusive após a publicação dos dados obtidos a partir desta.</w:t>
      </w:r>
    </w:p>
    <w:p w14:paraId="6033ADA6" w14:textId="77777777" w:rsidR="00EC13AE" w:rsidRDefault="00EC13AE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</w:p>
    <w:p w14:paraId="39999F48" w14:textId="77777777" w:rsidR="00DF4DAD" w:rsidRPr="00982F14" w:rsidRDefault="002A1BB2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Para tanto</w:t>
      </w:r>
      <w:r w:rsidR="00001514" w:rsidRPr="00982F14">
        <w:rPr>
          <w:rFonts w:ascii="Arial" w:hAnsi="Arial" w:cs="Arial"/>
          <w:color w:val="000000"/>
          <w:sz w:val="24"/>
          <w:szCs w:val="24"/>
        </w:rPr>
        <w:t>,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</w:t>
      </w:r>
      <w:r w:rsidR="004F42F6" w:rsidRPr="00982F14">
        <w:rPr>
          <w:rFonts w:ascii="Arial" w:hAnsi="Arial" w:cs="Arial"/>
          <w:color w:val="000000"/>
          <w:sz w:val="24"/>
          <w:szCs w:val="24"/>
        </w:rPr>
        <w:t>fui esclarecido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(a)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também </w:t>
      </w:r>
      <w:r w:rsidR="004F42F6" w:rsidRPr="00982F14">
        <w:rPr>
          <w:rFonts w:ascii="Arial" w:hAnsi="Arial" w:cs="Arial"/>
          <w:color w:val="000000"/>
          <w:sz w:val="24"/>
          <w:szCs w:val="24"/>
        </w:rPr>
        <w:t xml:space="preserve">sobre </w:t>
      </w:r>
      <w:r w:rsidRPr="00982F14">
        <w:rPr>
          <w:rFonts w:ascii="Arial" w:hAnsi="Arial" w:cs="Arial"/>
          <w:color w:val="000000"/>
          <w:sz w:val="24"/>
          <w:szCs w:val="24"/>
        </w:rPr>
        <w:t>os procedimento</w:t>
      </w:r>
      <w:r w:rsidR="00001514" w:rsidRPr="00982F14">
        <w:rPr>
          <w:rFonts w:ascii="Arial" w:hAnsi="Arial" w:cs="Arial"/>
          <w:color w:val="000000"/>
          <w:sz w:val="24"/>
          <w:szCs w:val="24"/>
        </w:rPr>
        <w:t>s</w:t>
      </w:r>
      <w:r w:rsidRPr="00982F14">
        <w:rPr>
          <w:rFonts w:ascii="Arial" w:hAnsi="Arial" w:cs="Arial"/>
          <w:color w:val="000000"/>
          <w:sz w:val="24"/>
          <w:szCs w:val="24"/>
        </w:rPr>
        <w:t>, riscos e benefícios, a saber:</w:t>
      </w:r>
    </w:p>
    <w:p w14:paraId="55806F29" w14:textId="77777777" w:rsidR="001C4279" w:rsidRPr="00982F14" w:rsidRDefault="001C4279" w:rsidP="004F42F6">
      <w:pPr>
        <w:pStyle w:val="Recuodecorpodetexto3"/>
        <w:spacing w:after="0"/>
        <w:ind w:left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C4279" w:rsidRPr="00982F14" w14:paraId="0AEBC42D" w14:textId="77777777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356836" w14:textId="77777777" w:rsidR="001C4279" w:rsidRPr="00982F14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F1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TALHES DOS PROCEDIMENTOS QUE SERÃO UTILIZADOS NA PESQUISA</w:t>
            </w:r>
          </w:p>
        </w:tc>
      </w:tr>
      <w:tr w:rsidR="001C4279" w:rsidRPr="00982F14" w14:paraId="496DF1F1" w14:textId="77777777" w:rsidTr="00337922">
        <w:tc>
          <w:tcPr>
            <w:tcW w:w="5000" w:type="pct"/>
          </w:tcPr>
          <w:p w14:paraId="11D19CAF" w14:textId="77777777" w:rsidR="001C4279" w:rsidRPr="00982F14" w:rsidRDefault="001C4279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74B11A" w14:textId="77777777" w:rsidR="00337922" w:rsidRPr="008D0644" w:rsidRDefault="00A860FB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lastRenderedPageBreak/>
              <w:t>Descrever TODOS os procedimentos que serão realizados na pesquisa, com o detalhamento d</w:t>
            </w:r>
            <w:r w:rsidR="00064332"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o</w:t>
            </w: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 xml:space="preserve"> que o participante deverá realizar durante o estudo, isto é, descrever como será aplicado o questionário, o tempo necessário para respondê-lo, quanto tempo levará todo o procedimento do estudo, descrever o que será realizado entre os questionários, entre outros (Item IV.3.a, da Resolução CNS nº 466 de 2012).</w:t>
            </w:r>
          </w:p>
          <w:p w14:paraId="64BB0FE1" w14:textId="77777777" w:rsidR="00064332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ara relato de caso, informar: O presente estudo irá relatar um caso clínico realizado no (LOCAL).</w:t>
            </w:r>
          </w:p>
          <w:p w14:paraId="775D17FB" w14:textId="77777777" w:rsidR="00064332" w:rsidRPr="00982F14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9E78AD6" w14:textId="77777777" w:rsidR="00337922" w:rsidRPr="00982F14" w:rsidRDefault="003379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C4279" w:rsidRPr="00982F14" w14:paraId="5F9CE5FC" w14:textId="77777777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2C5F6E0" w14:textId="77777777" w:rsidR="001C4279" w:rsidRPr="00982F14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F14">
              <w:rPr>
                <w:rFonts w:ascii="Arial" w:hAnsi="Arial" w:cs="Arial"/>
                <w:b/>
                <w:color w:val="000000"/>
                <w:sz w:val="24"/>
                <w:szCs w:val="24"/>
              </w:rPr>
              <w:t>RISCOS</w:t>
            </w:r>
          </w:p>
        </w:tc>
      </w:tr>
      <w:tr w:rsidR="001C4279" w:rsidRPr="00982F14" w14:paraId="590CFCFF" w14:textId="77777777" w:rsidTr="00337922">
        <w:tc>
          <w:tcPr>
            <w:tcW w:w="5000" w:type="pct"/>
          </w:tcPr>
          <w:p w14:paraId="212FE2FE" w14:textId="77777777" w:rsidR="00064332" w:rsidRPr="008D0644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523FA12" w14:textId="77777777" w:rsidR="00064332" w:rsidRPr="008D0644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Sugestão: Perda da confi</w:t>
            </w:r>
            <w:r w:rsidR="00B86CD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dencialidade</w:t>
            </w: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 xml:space="preserve"> dos dados e este risco será amenizado pela privacidade mantida, não sendo divulgado os dados pessoais do paciente.</w:t>
            </w:r>
          </w:p>
          <w:p w14:paraId="103D6F8A" w14:textId="77777777" w:rsidR="00337922" w:rsidRPr="00064332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ara relato de caso: Um relato de caso não tem riscos para o paciente pois pressupõe-se que o paciente já assinou o TCLE para que pudesse ser atendido no local e estes riscos já foram expressos no TCLE do tratamento.</w:t>
            </w:r>
          </w:p>
          <w:p w14:paraId="1FECC34C" w14:textId="77777777"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25299ED" w14:textId="77777777" w:rsidR="00337922" w:rsidRPr="00982F14" w:rsidRDefault="003379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C4279" w:rsidRPr="00982F14" w14:paraId="01E36A62" w14:textId="77777777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5E80A64" w14:textId="77777777" w:rsidR="001C4279" w:rsidRPr="00982F14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F14">
              <w:rPr>
                <w:rFonts w:ascii="Arial" w:hAnsi="Arial" w:cs="Arial"/>
                <w:b/>
                <w:color w:val="000000"/>
                <w:sz w:val="24"/>
                <w:szCs w:val="24"/>
              </w:rPr>
              <w:t>BENEFÍCIOS</w:t>
            </w:r>
          </w:p>
        </w:tc>
      </w:tr>
      <w:tr w:rsidR="001C4279" w:rsidRPr="00982F14" w14:paraId="6895AD24" w14:textId="77777777" w:rsidTr="00337922">
        <w:tc>
          <w:tcPr>
            <w:tcW w:w="5000" w:type="pct"/>
          </w:tcPr>
          <w:p w14:paraId="0C74F318" w14:textId="77777777"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9E89C1" w14:textId="77777777"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179E20" w14:textId="77777777" w:rsidR="00337922" w:rsidRPr="00982F14" w:rsidRDefault="00337922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1A0745" w14:textId="77777777"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1203E6E" w14:textId="77777777" w:rsidR="001C4279" w:rsidRPr="00982F14" w:rsidRDefault="001C4279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14:paraId="5D07E191" w14:textId="77777777" w:rsidR="00446AA8" w:rsidRPr="00982F14" w:rsidRDefault="00446AA8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Cs/>
          <w:color w:val="000000"/>
          <w:szCs w:val="24"/>
        </w:rPr>
        <w:t>Declaro ainda</w:t>
      </w:r>
      <w:r w:rsidR="004F42F6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que tive tempo adequado para poder refletir sobre minha participação na pesquisa, consultando, se necessário, meus familiares ou outras pessoas que possam me ajudar na tomada de decisão livre e esclarecida, conforme a resolução CNS 466/2012 item IV.1.C.</w:t>
      </w:r>
    </w:p>
    <w:p w14:paraId="12656F31" w14:textId="77777777" w:rsidR="00446AA8" w:rsidRPr="00982F14" w:rsidRDefault="00446AA8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14:paraId="58675369" w14:textId="77777777" w:rsidR="002A1BB2" w:rsidRPr="00982F14" w:rsidRDefault="002A1BB2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Cs/>
          <w:color w:val="000000"/>
          <w:szCs w:val="24"/>
        </w:rPr>
        <w:t>Diante de tudo o que até agora fora demonstrado</w:t>
      </w:r>
      <w:r w:rsidR="00001514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d</w:t>
      </w:r>
      <w:r w:rsidR="00B538EE" w:rsidRPr="00982F14">
        <w:rPr>
          <w:rFonts w:ascii="Arial" w:hAnsi="Arial" w:cs="Arial"/>
          <w:bCs/>
          <w:color w:val="000000"/>
          <w:szCs w:val="24"/>
        </w:rPr>
        <w:t>eclar</w:t>
      </w:r>
      <w:r w:rsidRPr="00982F14">
        <w:rPr>
          <w:rFonts w:ascii="Arial" w:hAnsi="Arial" w:cs="Arial"/>
          <w:bCs/>
          <w:color w:val="000000"/>
          <w:szCs w:val="24"/>
        </w:rPr>
        <w:t>o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 que </w:t>
      </w:r>
      <w:r w:rsidR="00001514" w:rsidRPr="00982F14">
        <w:rPr>
          <w:rFonts w:ascii="Arial" w:hAnsi="Arial" w:cs="Arial"/>
          <w:bCs/>
          <w:color w:val="000000"/>
          <w:szCs w:val="24"/>
        </w:rPr>
        <w:t xml:space="preserve">todos 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os </w:t>
      </w:r>
      <w:r w:rsidR="00001514" w:rsidRPr="00982F14">
        <w:rPr>
          <w:rFonts w:ascii="Arial" w:hAnsi="Arial" w:cs="Arial"/>
          <w:bCs/>
          <w:color w:val="000000"/>
          <w:szCs w:val="24"/>
        </w:rPr>
        <w:t xml:space="preserve">procedimentos metodológicos e os possíveis </w:t>
      </w:r>
      <w:r w:rsidR="00B538EE" w:rsidRPr="00982F14">
        <w:rPr>
          <w:rFonts w:ascii="Arial" w:hAnsi="Arial" w:cs="Arial"/>
          <w:bCs/>
          <w:color w:val="000000"/>
          <w:szCs w:val="24"/>
        </w:rPr>
        <w:t>riscos</w:t>
      </w:r>
      <w:r w:rsidR="00001514" w:rsidRPr="00982F14">
        <w:rPr>
          <w:rFonts w:ascii="Arial" w:hAnsi="Arial" w:cs="Arial"/>
          <w:bCs/>
          <w:color w:val="000000"/>
          <w:szCs w:val="24"/>
        </w:rPr>
        <w:t>,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 detalhados acima</w:t>
      </w:r>
      <w:r w:rsidR="00001514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001514" w:rsidRPr="00982F14">
        <w:rPr>
          <w:rFonts w:ascii="Arial" w:hAnsi="Arial" w:cs="Arial"/>
          <w:bCs/>
          <w:color w:val="000000"/>
          <w:szCs w:val="24"/>
        </w:rPr>
        <w:t>bem como as minhas</w:t>
      </w:r>
      <w:r w:rsidRPr="00982F14">
        <w:rPr>
          <w:rFonts w:ascii="Arial" w:hAnsi="Arial" w:cs="Arial"/>
          <w:bCs/>
          <w:color w:val="000000"/>
          <w:szCs w:val="24"/>
        </w:rPr>
        <w:t xml:space="preserve"> dúvidas</w:t>
      </w:r>
      <w:r w:rsidR="00551845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B538EE" w:rsidRPr="00982F14">
        <w:rPr>
          <w:rFonts w:ascii="Arial" w:hAnsi="Arial" w:cs="Arial"/>
          <w:bCs/>
          <w:color w:val="000000"/>
          <w:szCs w:val="24"/>
        </w:rPr>
        <w:t>foram devidamente esclarecid</w:t>
      </w:r>
      <w:r w:rsidRPr="00982F14">
        <w:rPr>
          <w:rFonts w:ascii="Arial" w:hAnsi="Arial" w:cs="Arial"/>
          <w:bCs/>
          <w:color w:val="000000"/>
          <w:szCs w:val="24"/>
        </w:rPr>
        <w:t>o</w:t>
      </w:r>
      <w:r w:rsidR="00B538EE" w:rsidRPr="00982F14">
        <w:rPr>
          <w:rFonts w:ascii="Arial" w:hAnsi="Arial" w:cs="Arial"/>
          <w:bCs/>
          <w:color w:val="000000"/>
          <w:szCs w:val="24"/>
        </w:rPr>
        <w:t>s</w:t>
      </w:r>
      <w:r w:rsidR="005030F7" w:rsidRPr="00982F14">
        <w:rPr>
          <w:rFonts w:ascii="Arial" w:hAnsi="Arial" w:cs="Arial"/>
          <w:bCs/>
          <w:color w:val="000000"/>
          <w:szCs w:val="24"/>
        </w:rPr>
        <w:t xml:space="preserve">, </w:t>
      </w:r>
      <w:r w:rsidR="00FD7D2E" w:rsidRPr="00982F14">
        <w:rPr>
          <w:rFonts w:ascii="Arial" w:hAnsi="Arial" w:cs="Arial"/>
          <w:bCs/>
          <w:color w:val="000000"/>
          <w:szCs w:val="24"/>
        </w:rPr>
        <w:t>sendo que</w:t>
      </w:r>
      <w:r w:rsidR="00551845" w:rsidRPr="00982F14">
        <w:rPr>
          <w:rFonts w:ascii="Arial" w:hAnsi="Arial" w:cs="Arial"/>
          <w:bCs/>
          <w:color w:val="000000"/>
          <w:szCs w:val="24"/>
        </w:rPr>
        <w:t>,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para tanto, firmo ao final a presente declaração</w:t>
      </w:r>
      <w:r w:rsidR="00C56C33" w:rsidRPr="00982F14">
        <w:rPr>
          <w:rFonts w:ascii="Arial" w:hAnsi="Arial" w:cs="Arial"/>
          <w:bCs/>
          <w:color w:val="000000"/>
          <w:szCs w:val="24"/>
        </w:rPr>
        <w:t>,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em duas vias de igual teor e forma</w:t>
      </w:r>
      <w:r w:rsidR="00C56C33" w:rsidRPr="00982F14">
        <w:rPr>
          <w:rFonts w:ascii="Arial" w:hAnsi="Arial" w:cs="Arial"/>
          <w:bCs/>
          <w:color w:val="000000"/>
          <w:szCs w:val="24"/>
        </w:rPr>
        <w:t>,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ficando na posse de uma e outra sid</w:t>
      </w:r>
      <w:r w:rsidR="00551845" w:rsidRPr="00982F14">
        <w:rPr>
          <w:rFonts w:ascii="Arial" w:hAnsi="Arial" w:cs="Arial"/>
          <w:bCs/>
          <w:color w:val="000000"/>
          <w:szCs w:val="24"/>
        </w:rPr>
        <w:t>o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entregue ao</w:t>
      </w:r>
      <w:r w:rsidR="00551845" w:rsidRPr="00982F14">
        <w:rPr>
          <w:rFonts w:ascii="Arial" w:hAnsi="Arial" w:cs="Arial"/>
          <w:bCs/>
          <w:color w:val="000000"/>
          <w:szCs w:val="24"/>
        </w:rPr>
        <w:t>(à)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pesquisador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responsável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(o presente documento será obrigatoriamente assinado na última página e rubricado em todas as páginas pelo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pesquisador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responsável/pessoa por ele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delegada e pelo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participante/responsável legal)</w:t>
      </w:r>
      <w:r w:rsidR="00FD7D2E" w:rsidRPr="00982F14">
        <w:rPr>
          <w:rFonts w:ascii="Arial" w:hAnsi="Arial" w:cs="Arial"/>
          <w:bCs/>
          <w:color w:val="000000"/>
          <w:szCs w:val="24"/>
        </w:rPr>
        <w:t>.</w:t>
      </w:r>
      <w:r w:rsidR="00A860FB" w:rsidRPr="00982F14">
        <w:rPr>
          <w:rFonts w:ascii="Arial" w:hAnsi="Arial" w:cs="Arial"/>
          <w:bCs/>
          <w:color w:val="000000"/>
          <w:szCs w:val="24"/>
        </w:rPr>
        <w:t xml:space="preserve"> </w:t>
      </w:r>
    </w:p>
    <w:p w14:paraId="0EF7CE38" w14:textId="77777777" w:rsidR="00B76D96" w:rsidRPr="00982F14" w:rsidRDefault="00B76D96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14:paraId="53AF0379" w14:textId="77777777" w:rsidR="00DF4DAD" w:rsidRPr="00982F14" w:rsidRDefault="00DF694E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Cs/>
          <w:color w:val="000000"/>
          <w:szCs w:val="24"/>
        </w:rPr>
        <w:t>Em caso de dúvidas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, </w:t>
      </w:r>
      <w:r w:rsidR="00B76D96" w:rsidRPr="00982F14">
        <w:rPr>
          <w:rFonts w:ascii="Arial" w:hAnsi="Arial" w:cs="Arial"/>
          <w:bCs/>
          <w:color w:val="000000"/>
          <w:szCs w:val="24"/>
        </w:rPr>
        <w:t>sugestões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e/ou emergências relacionadas </w:t>
      </w:r>
      <w:r w:rsidR="00551845" w:rsidRPr="00982F14">
        <w:rPr>
          <w:rFonts w:ascii="Arial" w:hAnsi="Arial" w:cs="Arial"/>
          <w:bCs/>
          <w:color w:val="000000"/>
          <w:szCs w:val="24"/>
        </w:rPr>
        <w:t>à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pesquisa</w:t>
      </w:r>
      <w:r w:rsidR="00B76D96" w:rsidRPr="00982F14">
        <w:rPr>
          <w:rFonts w:ascii="Arial" w:hAnsi="Arial" w:cs="Arial"/>
          <w:bCs/>
          <w:color w:val="000000"/>
          <w:szCs w:val="24"/>
        </w:rPr>
        <w:t xml:space="preserve">, </w:t>
      </w:r>
      <w:r w:rsidR="00A116F7" w:rsidRPr="00982F14">
        <w:rPr>
          <w:rFonts w:ascii="Arial" w:hAnsi="Arial" w:cs="Arial"/>
          <w:bCs/>
          <w:color w:val="000000"/>
          <w:szCs w:val="24"/>
        </w:rPr>
        <w:t xml:space="preserve">favor </w:t>
      </w:r>
      <w:r w:rsidRPr="00982F14">
        <w:rPr>
          <w:rFonts w:ascii="Arial" w:hAnsi="Arial" w:cs="Arial"/>
          <w:bCs/>
          <w:color w:val="000000"/>
          <w:szCs w:val="24"/>
        </w:rPr>
        <w:t>entrar em contato com o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000000"/>
          <w:szCs w:val="24"/>
        </w:rPr>
        <w:t>pesquisador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446AA8"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FF0000"/>
          <w:szCs w:val="24"/>
        </w:rPr>
        <w:t xml:space="preserve">INSERIR NOME COMPLETO DO PESQUISADOR </w:t>
      </w:r>
      <w:r w:rsidRPr="00982F14">
        <w:rPr>
          <w:rFonts w:ascii="Arial" w:hAnsi="Arial" w:cs="Arial"/>
          <w:bCs/>
          <w:color w:val="000000"/>
          <w:szCs w:val="24"/>
        </w:rPr>
        <w:t>pelo telefone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FF0000"/>
          <w:szCs w:val="24"/>
        </w:rPr>
        <w:t>(</w:t>
      </w:r>
      <w:proofErr w:type="spellStart"/>
      <w:r w:rsidR="00446AA8" w:rsidRPr="00982F14">
        <w:rPr>
          <w:rFonts w:ascii="Arial" w:hAnsi="Arial" w:cs="Arial"/>
          <w:bCs/>
          <w:color w:val="FF0000"/>
          <w:szCs w:val="24"/>
        </w:rPr>
        <w:t>xx</w:t>
      </w:r>
      <w:proofErr w:type="spellEnd"/>
      <w:r w:rsidR="00446AA8" w:rsidRPr="00982F14">
        <w:rPr>
          <w:rFonts w:ascii="Arial" w:hAnsi="Arial" w:cs="Arial"/>
          <w:bCs/>
          <w:color w:val="FF0000"/>
          <w:szCs w:val="24"/>
        </w:rPr>
        <w:t xml:space="preserve">) x </w:t>
      </w:r>
      <w:proofErr w:type="spellStart"/>
      <w:r w:rsidR="00446AA8" w:rsidRPr="00982F14">
        <w:rPr>
          <w:rFonts w:ascii="Arial" w:hAnsi="Arial" w:cs="Arial"/>
          <w:bCs/>
          <w:color w:val="FF0000"/>
          <w:szCs w:val="24"/>
        </w:rPr>
        <w:t>xxxx</w:t>
      </w:r>
      <w:proofErr w:type="spellEnd"/>
      <w:r w:rsidR="00446AA8" w:rsidRPr="00982F14">
        <w:rPr>
          <w:rFonts w:ascii="Arial" w:hAnsi="Arial" w:cs="Arial"/>
          <w:bCs/>
          <w:color w:val="FF0000"/>
          <w:szCs w:val="24"/>
        </w:rPr>
        <w:t xml:space="preserve"> </w:t>
      </w:r>
      <w:proofErr w:type="spellStart"/>
      <w:r w:rsidR="00446AA8" w:rsidRPr="00982F14">
        <w:rPr>
          <w:rFonts w:ascii="Arial" w:hAnsi="Arial" w:cs="Arial"/>
          <w:bCs/>
          <w:color w:val="FF0000"/>
          <w:szCs w:val="24"/>
        </w:rPr>
        <w:t>xxxx</w:t>
      </w:r>
      <w:proofErr w:type="spellEnd"/>
      <w:r w:rsidR="00337922" w:rsidRPr="00982F14">
        <w:rPr>
          <w:rFonts w:ascii="Arial" w:hAnsi="Arial" w:cs="Arial"/>
          <w:bCs/>
          <w:color w:val="FF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000000"/>
          <w:szCs w:val="24"/>
        </w:rPr>
        <w:t>e/</w:t>
      </w:r>
      <w:r w:rsidR="00337922" w:rsidRPr="00982F14">
        <w:rPr>
          <w:rFonts w:ascii="Arial" w:hAnsi="Arial" w:cs="Arial"/>
          <w:bCs/>
          <w:color w:val="000000"/>
          <w:szCs w:val="24"/>
        </w:rPr>
        <w:t xml:space="preserve">ou pelo e-mail </w:t>
      </w:r>
      <w:proofErr w:type="spellStart"/>
      <w:r w:rsidR="00446AA8" w:rsidRPr="00982F14">
        <w:rPr>
          <w:rFonts w:ascii="Arial" w:hAnsi="Arial" w:cs="Arial"/>
          <w:bCs/>
          <w:color w:val="FF0000"/>
          <w:szCs w:val="24"/>
        </w:rPr>
        <w:t>xxxxxxxxxxxxxxxxxx</w:t>
      </w:r>
      <w:proofErr w:type="spellEnd"/>
      <w:r w:rsidR="00DF4DAD" w:rsidRPr="00982F14">
        <w:rPr>
          <w:rFonts w:ascii="Arial" w:hAnsi="Arial" w:cs="Arial"/>
          <w:bCs/>
          <w:color w:val="000000"/>
          <w:szCs w:val="24"/>
        </w:rPr>
        <w:t xml:space="preserve">. </w:t>
      </w:r>
    </w:p>
    <w:p w14:paraId="7C251D95" w14:textId="77777777" w:rsidR="00446AA8" w:rsidRPr="00982F14" w:rsidRDefault="00446AA8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14:paraId="36ECDB29" w14:textId="77777777" w:rsidR="00C56C33" w:rsidRPr="00982F14" w:rsidRDefault="00C56C33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lastRenderedPageBreak/>
        <w:t>Em caso de denúncias, favor entrar em contato com o Comitê de Ética – CEP/UNESC</w:t>
      </w:r>
      <w:r w:rsidR="00006266"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(endereço no rodapé da página)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>.</w:t>
      </w:r>
    </w:p>
    <w:p w14:paraId="37A07B74" w14:textId="77777777" w:rsidR="00006266" w:rsidRPr="00982F14" w:rsidRDefault="00006266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</w:p>
    <w:p w14:paraId="22ACD687" w14:textId="77777777" w:rsidR="00006266" w:rsidRPr="00982F14" w:rsidRDefault="00006266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t>O Comitê de Ética em Pesquisa e</w:t>
      </w:r>
      <w:r w:rsidR="00551845" w:rsidRPr="00982F14">
        <w:rPr>
          <w:rFonts w:ascii="Arial" w:hAnsi="Arial" w:cs="Arial"/>
          <w:bCs/>
          <w:noProof/>
          <w:color w:val="000000" w:themeColor="text1"/>
          <w:szCs w:val="24"/>
        </w:rPr>
        <w:t>m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Humanos (CEP) da Unesc pronuncia-se, no aspecto ético, sobre todos os trabalhos de pesquisa realizados, envolvendo seres humanos. Para que a ética se faça presente, o CEP/UNESC revisa </w:t>
      </w:r>
      <w:r w:rsidR="00551845"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todos os protocolos de pesquisa 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>envolvendo seres humanos. Cabe ao CEP/UNESC a responsabilidade primária pelas decisões sobre a ética da pesquisa a ser desenvolvida na Instituição, de modo a garantir e resguardar a integridade e os direitos dos voluntários participantes nas referidas pesquisas. Tem também papel consultivo e educativo, de forma a fomentar a reflexão em torno da ética na ciência, bem como a atribuição de receber denúncias e requerer a sua apuração.</w:t>
      </w:r>
    </w:p>
    <w:p w14:paraId="5BAEB429" w14:textId="77777777" w:rsidR="004F42F6" w:rsidRDefault="004F42F6" w:rsidP="004F42F6">
      <w:pPr>
        <w:pStyle w:val="Corpodetexto2"/>
        <w:tabs>
          <w:tab w:val="left" w:pos="1134"/>
        </w:tabs>
        <w:spacing w:after="0" w:line="240" w:lineRule="auto"/>
        <w:rPr>
          <w:rFonts w:ascii="Arial" w:hAnsi="Arial" w:cs="Arial"/>
          <w:bCs/>
          <w:noProof/>
          <w:color w:val="000000" w:themeColor="text1"/>
          <w:szCs w:val="24"/>
        </w:rPr>
      </w:pPr>
    </w:p>
    <w:p w14:paraId="58426ECC" w14:textId="77777777" w:rsidR="00EC13AE" w:rsidRPr="00982F14" w:rsidRDefault="00EC13AE" w:rsidP="004F42F6">
      <w:pPr>
        <w:pStyle w:val="Corpodetexto2"/>
        <w:tabs>
          <w:tab w:val="left" w:pos="1134"/>
        </w:tabs>
        <w:spacing w:after="0" w:line="240" w:lineRule="auto"/>
        <w:rPr>
          <w:rFonts w:ascii="Arial" w:hAnsi="Arial" w:cs="Arial"/>
          <w:bCs/>
          <w:noProof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5381"/>
      </w:tblGrid>
      <w:tr w:rsidR="004F42F6" w:rsidRPr="00982F14" w14:paraId="556576E1" w14:textId="77777777" w:rsidTr="00BB7E21">
        <w:trPr>
          <w:trHeight w:val="40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7A16327" w14:textId="77777777"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S</w:t>
            </w:r>
          </w:p>
        </w:tc>
      </w:tr>
      <w:tr w:rsidR="004F42F6" w:rsidRPr="00982F14" w14:paraId="6E93C62A" w14:textId="77777777" w:rsidTr="00BB7E21">
        <w:trPr>
          <w:trHeight w:val="1608"/>
          <w:jc w:val="center"/>
        </w:trPr>
        <w:tc>
          <w:tcPr>
            <w:tcW w:w="2500" w:type="pct"/>
          </w:tcPr>
          <w:p w14:paraId="308E79EB" w14:textId="77777777" w:rsidR="004F42F6" w:rsidRPr="00982F14" w:rsidRDefault="004F42F6" w:rsidP="00BB7E2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Voluntário</w:t>
            </w:r>
            <w:r w:rsidR="00551845" w:rsidRPr="00982F14">
              <w:rPr>
                <w:rFonts w:ascii="Arial" w:hAnsi="Arial" w:cs="Arial"/>
                <w:b/>
              </w:rPr>
              <w:t>(a)</w:t>
            </w:r>
            <w:r w:rsidRPr="00982F14">
              <w:rPr>
                <w:rFonts w:ascii="Arial" w:hAnsi="Arial" w:cs="Arial"/>
                <w:b/>
              </w:rPr>
              <w:t>/Participante</w:t>
            </w:r>
          </w:p>
          <w:p w14:paraId="64E80097" w14:textId="77777777" w:rsidR="004F42F6" w:rsidRPr="008D0644" w:rsidRDefault="008D0644" w:rsidP="008D0644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8D0644">
              <w:rPr>
                <w:rFonts w:ascii="Arial" w:hAnsi="Arial" w:cs="Arial"/>
                <w:color w:val="FF0000"/>
                <w:szCs w:val="20"/>
                <w:highlight w:val="yellow"/>
              </w:rPr>
              <w:t>A assinatura do paciente só irá depois que o projeto for aprovado pelo comitê. A submissão do TCLE é o modelo preenchido que será depois apresentado ao paciente</w:t>
            </w:r>
          </w:p>
          <w:p w14:paraId="336B80FD" w14:textId="77777777"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14:paraId="3E404579" w14:textId="77777777"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14:paraId="42B60B73" w14:textId="77777777"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5CE2021C" w14:textId="77777777"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Nome: _________________________________</w:t>
            </w:r>
          </w:p>
          <w:p w14:paraId="6577C303" w14:textId="77777777"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2F14">
              <w:rPr>
                <w:rFonts w:ascii="Arial" w:hAnsi="Arial" w:cs="Arial"/>
                <w:b/>
              </w:rPr>
              <w:t>CPF: ______.______.______ - ____</w:t>
            </w:r>
          </w:p>
        </w:tc>
        <w:tc>
          <w:tcPr>
            <w:tcW w:w="2500" w:type="pct"/>
          </w:tcPr>
          <w:p w14:paraId="3E8137EF" w14:textId="77777777" w:rsidR="004F42F6" w:rsidRPr="00982F14" w:rsidRDefault="004F42F6" w:rsidP="00BB7E2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82F14">
              <w:rPr>
                <w:rFonts w:ascii="Arial" w:hAnsi="Arial" w:cs="Arial"/>
                <w:b/>
              </w:rPr>
              <w:t>Pesquisador</w:t>
            </w:r>
            <w:r w:rsidR="00551845" w:rsidRPr="00982F14">
              <w:rPr>
                <w:rFonts w:ascii="Arial" w:hAnsi="Arial" w:cs="Arial"/>
                <w:b/>
              </w:rPr>
              <w:t>(a)</w:t>
            </w:r>
            <w:r w:rsidRPr="00982F14">
              <w:rPr>
                <w:rFonts w:ascii="Arial" w:hAnsi="Arial" w:cs="Arial"/>
                <w:b/>
              </w:rPr>
              <w:t xml:space="preserve"> Responsável</w:t>
            </w:r>
          </w:p>
          <w:p w14:paraId="7E4BB099" w14:textId="77777777" w:rsidR="004F42F6" w:rsidRDefault="004F42F6" w:rsidP="008D0644">
            <w:pPr>
              <w:jc w:val="both"/>
              <w:rPr>
                <w:rFonts w:ascii="Arial" w:hAnsi="Arial" w:cs="Arial"/>
                <w:b/>
              </w:rPr>
            </w:pPr>
          </w:p>
          <w:p w14:paraId="38C2E98D" w14:textId="77777777" w:rsidR="004F42F6" w:rsidRDefault="004F42F6" w:rsidP="008D0644">
            <w:pPr>
              <w:jc w:val="both"/>
              <w:rPr>
                <w:rFonts w:ascii="Arial" w:hAnsi="Arial" w:cs="Arial"/>
                <w:b/>
              </w:rPr>
            </w:pPr>
          </w:p>
          <w:p w14:paraId="28868564" w14:textId="77777777" w:rsidR="008D0644" w:rsidRDefault="008D0644" w:rsidP="00BB7E21">
            <w:pPr>
              <w:jc w:val="center"/>
              <w:rPr>
                <w:rFonts w:ascii="Arial" w:hAnsi="Arial" w:cs="Arial"/>
                <w:b/>
              </w:rPr>
            </w:pPr>
          </w:p>
          <w:p w14:paraId="4BB80586" w14:textId="77777777" w:rsidR="008D0644" w:rsidRDefault="008D0644" w:rsidP="00BB7E21">
            <w:pPr>
              <w:jc w:val="center"/>
              <w:rPr>
                <w:rFonts w:ascii="Arial" w:hAnsi="Arial" w:cs="Arial"/>
                <w:b/>
              </w:rPr>
            </w:pPr>
          </w:p>
          <w:p w14:paraId="6DB8C85C" w14:textId="77777777"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14:paraId="64EB53BA" w14:textId="77777777"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14:paraId="32F7EC66" w14:textId="77777777"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C34D91F" w14:textId="77777777"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Nome: _________________________________</w:t>
            </w:r>
          </w:p>
          <w:p w14:paraId="427A72D2" w14:textId="77777777"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CPF: ______.______.______ - ____</w:t>
            </w:r>
          </w:p>
        </w:tc>
      </w:tr>
    </w:tbl>
    <w:p w14:paraId="36263E55" w14:textId="77777777" w:rsidR="004F42F6" w:rsidRPr="00982F14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</w:p>
    <w:p w14:paraId="74320D21" w14:textId="77777777" w:rsidR="004F42F6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Criciúma (SC), 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de 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XXXXX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de 20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>.</w:t>
      </w:r>
    </w:p>
    <w:p w14:paraId="3F2EAB6A" w14:textId="77777777" w:rsidR="004F42F6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</w:p>
    <w:p w14:paraId="7C72E83B" w14:textId="77777777" w:rsidR="004F42F6" w:rsidRPr="00B04F58" w:rsidRDefault="004F42F6" w:rsidP="00006266">
      <w:pPr>
        <w:pStyle w:val="Corpodetexto2"/>
        <w:tabs>
          <w:tab w:val="left" w:pos="1134"/>
        </w:tabs>
        <w:spacing w:line="240" w:lineRule="auto"/>
        <w:jc w:val="center"/>
        <w:rPr>
          <w:rFonts w:ascii="Arial" w:hAnsi="Arial" w:cs="Arial"/>
          <w:bCs/>
          <w:noProof/>
          <w:color w:val="000000" w:themeColor="text1"/>
          <w:szCs w:val="24"/>
        </w:rPr>
      </w:pPr>
    </w:p>
    <w:sectPr w:rsidR="004F42F6" w:rsidRPr="00B04F58" w:rsidSect="00446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5E2E" w14:textId="77777777" w:rsidR="006F3373" w:rsidRDefault="006F3373" w:rsidP="002D5ECD">
      <w:r>
        <w:separator/>
      </w:r>
    </w:p>
  </w:endnote>
  <w:endnote w:type="continuationSeparator" w:id="0">
    <w:p w14:paraId="5C006876" w14:textId="77777777" w:rsidR="006F3373" w:rsidRDefault="006F3373" w:rsidP="002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2A20" w14:textId="77777777" w:rsidR="00531667" w:rsidRDefault="005316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4159" w14:textId="77777777" w:rsidR="00337922" w:rsidRDefault="009602EA" w:rsidP="00337922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CLE CEP/UNESC – versão 2018 | </w:t>
    </w:r>
    <w:r w:rsidR="00337922" w:rsidRPr="00337922">
      <w:rPr>
        <w:rFonts w:ascii="Arial" w:hAnsi="Arial" w:cs="Arial"/>
        <w:sz w:val="20"/>
        <w:szCs w:val="20"/>
      </w:rPr>
      <w:t xml:space="preserve">Página </w:t>
    </w:r>
    <w:r w:rsidR="00337922" w:rsidRPr="00337922">
      <w:rPr>
        <w:rFonts w:ascii="Arial" w:hAnsi="Arial" w:cs="Arial"/>
        <w:sz w:val="20"/>
        <w:szCs w:val="20"/>
      </w:rPr>
      <w:fldChar w:fldCharType="begin"/>
    </w:r>
    <w:r w:rsidR="00337922" w:rsidRPr="00337922">
      <w:rPr>
        <w:rFonts w:ascii="Arial" w:hAnsi="Arial" w:cs="Arial"/>
        <w:sz w:val="20"/>
        <w:szCs w:val="20"/>
      </w:rPr>
      <w:instrText>PAGE   \* MERGEFORMAT</w:instrText>
    </w:r>
    <w:r w:rsidR="00337922" w:rsidRPr="00337922">
      <w:rPr>
        <w:rFonts w:ascii="Arial" w:hAnsi="Arial" w:cs="Arial"/>
        <w:sz w:val="20"/>
        <w:szCs w:val="20"/>
      </w:rPr>
      <w:fldChar w:fldCharType="separate"/>
    </w:r>
    <w:r w:rsidR="0062099D">
      <w:rPr>
        <w:rFonts w:ascii="Arial" w:hAnsi="Arial" w:cs="Arial"/>
        <w:noProof/>
        <w:sz w:val="20"/>
        <w:szCs w:val="20"/>
      </w:rPr>
      <w:t>1</w:t>
    </w:r>
    <w:r w:rsidR="00337922" w:rsidRPr="00337922">
      <w:rPr>
        <w:rFonts w:ascii="Arial" w:hAnsi="Arial" w:cs="Arial"/>
        <w:sz w:val="20"/>
        <w:szCs w:val="20"/>
      </w:rPr>
      <w:fldChar w:fldCharType="end"/>
    </w:r>
    <w:r w:rsidR="004F42F6">
      <w:rPr>
        <w:rFonts w:ascii="Arial" w:hAnsi="Arial" w:cs="Arial"/>
        <w:sz w:val="20"/>
        <w:szCs w:val="20"/>
      </w:rPr>
      <w:t xml:space="preserve"> de 3</w:t>
    </w:r>
  </w:p>
  <w:p w14:paraId="4FEFDDA8" w14:textId="77777777" w:rsidR="009602EA" w:rsidRPr="00337922" w:rsidRDefault="009602EA" w:rsidP="00337922">
    <w:pPr>
      <w:pStyle w:val="Rodap"/>
      <w:jc w:val="right"/>
      <w:rPr>
        <w:rFonts w:ascii="Arial" w:hAnsi="Arial" w:cs="Arial"/>
        <w:sz w:val="20"/>
        <w:szCs w:val="20"/>
      </w:rPr>
    </w:pPr>
  </w:p>
  <w:p w14:paraId="40174648" w14:textId="77777777" w:rsidR="00B538EE" w:rsidRPr="00337922" w:rsidRDefault="00B538EE" w:rsidP="008649AE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>Av. Universitária, 1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>105 – Bairro Universitário – CEP: 88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 xml:space="preserve">806-000 – </w:t>
    </w:r>
    <w:r w:rsidR="00AD54A6" w:rsidRPr="00337922">
      <w:rPr>
        <w:rFonts w:ascii="Arial" w:hAnsi="Arial" w:cs="Arial"/>
        <w:sz w:val="20"/>
        <w:szCs w:val="20"/>
      </w:rPr>
      <w:t>Criciúma</w:t>
    </w:r>
    <w:r w:rsidRPr="00337922">
      <w:rPr>
        <w:rFonts w:ascii="Arial" w:hAnsi="Arial" w:cs="Arial"/>
        <w:sz w:val="20"/>
        <w:szCs w:val="20"/>
      </w:rPr>
      <w:t xml:space="preserve"> / SC</w:t>
    </w:r>
  </w:p>
  <w:p w14:paraId="57F0003C" w14:textId="1BE375AF" w:rsidR="00B538EE" w:rsidRDefault="00337922" w:rsidP="00446AA8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 xml:space="preserve">Bloco </w:t>
    </w:r>
    <w:r w:rsidR="00531667">
      <w:rPr>
        <w:rFonts w:ascii="Arial" w:hAnsi="Arial" w:cs="Arial"/>
        <w:sz w:val="20"/>
        <w:szCs w:val="20"/>
      </w:rPr>
      <w:t>R1</w:t>
    </w:r>
    <w:r w:rsidR="00AD54A6" w:rsidRPr="00337922">
      <w:rPr>
        <w:rFonts w:ascii="Arial" w:hAnsi="Arial" w:cs="Arial"/>
        <w:sz w:val="20"/>
        <w:szCs w:val="20"/>
      </w:rPr>
      <w:t xml:space="preserve"> </w:t>
    </w:r>
    <w:r w:rsidR="00446AA8">
      <w:rPr>
        <w:rFonts w:ascii="Arial" w:hAnsi="Arial" w:cs="Arial"/>
        <w:sz w:val="20"/>
        <w:szCs w:val="20"/>
      </w:rPr>
      <w:t xml:space="preserve">– Sala </w:t>
    </w:r>
    <w:r w:rsidR="00531667">
      <w:rPr>
        <w:rFonts w:ascii="Arial" w:hAnsi="Arial" w:cs="Arial"/>
        <w:sz w:val="20"/>
        <w:szCs w:val="20"/>
      </w:rPr>
      <w:t>109</w:t>
    </w:r>
    <w:r w:rsidRPr="00337922">
      <w:rPr>
        <w:rFonts w:ascii="Arial" w:hAnsi="Arial" w:cs="Arial"/>
        <w:sz w:val="20"/>
        <w:szCs w:val="20"/>
      </w:rPr>
      <w:t xml:space="preserve"> |</w:t>
    </w:r>
    <w:r w:rsidR="00AD54A6" w:rsidRPr="00337922">
      <w:rPr>
        <w:rFonts w:ascii="Arial" w:hAnsi="Arial" w:cs="Arial"/>
        <w:sz w:val="20"/>
        <w:szCs w:val="20"/>
      </w:rPr>
      <w:t xml:space="preserve"> Fone (48) 3431 </w:t>
    </w:r>
    <w:r w:rsidR="00446AA8">
      <w:rPr>
        <w:rFonts w:ascii="Arial" w:hAnsi="Arial" w:cs="Arial"/>
        <w:sz w:val="20"/>
        <w:szCs w:val="20"/>
      </w:rPr>
      <w:t>2606</w:t>
    </w:r>
    <w:r w:rsidR="006A0330">
      <w:rPr>
        <w:rFonts w:ascii="Arial" w:hAnsi="Arial" w:cs="Arial"/>
        <w:sz w:val="20"/>
        <w:szCs w:val="20"/>
      </w:rPr>
      <w:t xml:space="preserve"> | </w:t>
    </w:r>
    <w:r w:rsidR="003F2721" w:rsidRPr="003F2721">
      <w:rPr>
        <w:rFonts w:ascii="Arial" w:hAnsi="Arial" w:cs="Arial"/>
        <w:sz w:val="20"/>
        <w:szCs w:val="20"/>
      </w:rPr>
      <w:t>ce</w:t>
    </w:r>
    <w:r w:rsidR="00531667">
      <w:rPr>
        <w:rFonts w:ascii="Arial" w:hAnsi="Arial" w:cs="Arial"/>
        <w:sz w:val="20"/>
        <w:szCs w:val="20"/>
      </w:rPr>
      <w:t>p</w:t>
    </w:r>
    <w:r w:rsidR="003F2721" w:rsidRPr="003F2721">
      <w:rPr>
        <w:rFonts w:ascii="Arial" w:hAnsi="Arial" w:cs="Arial"/>
        <w:sz w:val="20"/>
        <w:szCs w:val="20"/>
      </w:rPr>
      <w:t>@unesc.net</w:t>
    </w:r>
    <w:r w:rsidR="003F2721">
      <w:rPr>
        <w:rFonts w:ascii="Arial" w:hAnsi="Arial" w:cs="Arial"/>
        <w:sz w:val="20"/>
        <w:szCs w:val="20"/>
      </w:rPr>
      <w:t xml:space="preserve"> | </w:t>
    </w:r>
    <w:hyperlink r:id="rId1" w:history="1">
      <w:r w:rsidR="003F2721" w:rsidRPr="00866E3D">
        <w:rPr>
          <w:rStyle w:val="Hyperlink"/>
          <w:rFonts w:ascii="Arial" w:hAnsi="Arial" w:cs="Arial"/>
          <w:sz w:val="20"/>
          <w:szCs w:val="20"/>
        </w:rPr>
        <w:t>www.unesc.net/cep</w:t>
      </w:r>
    </w:hyperlink>
  </w:p>
  <w:p w14:paraId="2D45F3F6" w14:textId="46F698CE" w:rsidR="006A0330" w:rsidRPr="00337922" w:rsidRDefault="006A0330" w:rsidP="00446AA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Horário de funcionamento do CEP: </w:t>
    </w:r>
    <w:r w:rsidR="000417C1" w:rsidRPr="000417C1">
      <w:rPr>
        <w:rFonts w:ascii="Arial" w:hAnsi="Arial" w:cs="Arial"/>
        <w:sz w:val="20"/>
        <w:szCs w:val="20"/>
      </w:rPr>
      <w:t>Segunda-feira das 13h às 17h, terça-feira do 12h30 às 16h30, quarta-feira das 14h às 18h, quinta-feira das 17h30 às 21h30 e sexta-feira das 8h às 12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D8A8" w14:textId="77777777" w:rsidR="00531667" w:rsidRDefault="005316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4E4D" w14:textId="77777777" w:rsidR="006F3373" w:rsidRDefault="006F3373" w:rsidP="002D5ECD">
      <w:r>
        <w:separator/>
      </w:r>
    </w:p>
  </w:footnote>
  <w:footnote w:type="continuationSeparator" w:id="0">
    <w:p w14:paraId="01D0AE81" w14:textId="77777777" w:rsidR="006F3373" w:rsidRDefault="006F3373" w:rsidP="002D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5714" w14:textId="77777777" w:rsidR="00531667" w:rsidRDefault="005316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2"/>
    </w:tblGrid>
    <w:tr w:rsidR="005A3FD7" w14:paraId="510935F0" w14:textId="77777777" w:rsidTr="00CB3613">
      <w:trPr>
        <w:trHeight w:val="1701"/>
      </w:trPr>
      <w:tc>
        <w:tcPr>
          <w:tcW w:w="5000" w:type="pct"/>
          <w:vAlign w:val="center"/>
        </w:tcPr>
        <w:p w14:paraId="12D002D4" w14:textId="77777777" w:rsidR="005A3FD7" w:rsidRDefault="00CB3613" w:rsidP="005A3FD7">
          <w:pPr>
            <w:pStyle w:val="Cabealho"/>
            <w:jc w:val="center"/>
          </w:pPr>
          <w:r>
            <w:object w:dxaOrig="7816" w:dyaOrig="2070" w14:anchorId="070936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9pt;height:82.5pt">
                <v:imagedata r:id="rId1" o:title=""/>
              </v:shape>
              <o:OLEObject Type="Embed" ProgID="PBrush" ShapeID="_x0000_i1025" DrawAspect="Content" ObjectID="_1783341893" r:id="rId2"/>
            </w:object>
          </w:r>
        </w:p>
      </w:tc>
    </w:tr>
  </w:tbl>
  <w:p w14:paraId="6967177E" w14:textId="77777777" w:rsidR="004F42F6" w:rsidRPr="00B04F58" w:rsidRDefault="004F42F6" w:rsidP="00337922">
    <w:pPr>
      <w:pStyle w:val="Cabealho"/>
      <w:tabs>
        <w:tab w:val="left" w:pos="3180"/>
      </w:tabs>
      <w:rPr>
        <w:rFonts w:ascii="Arial" w:hAnsi="Arial" w:cs="Arial"/>
        <w:b/>
        <w:sz w:val="28"/>
        <w:szCs w:val="28"/>
      </w:rPr>
    </w:pPr>
  </w:p>
  <w:p w14:paraId="32FD3EC6" w14:textId="77777777" w:rsidR="00B04F58" w:rsidRDefault="00B04F58" w:rsidP="00B04F58">
    <w:pPr>
      <w:pStyle w:val="Cabealho"/>
      <w:jc w:val="center"/>
      <w:rPr>
        <w:rFonts w:ascii="Arial" w:hAnsi="Arial" w:cs="Arial"/>
        <w:b/>
        <w:sz w:val="28"/>
        <w:szCs w:val="28"/>
      </w:rPr>
    </w:pPr>
    <w:r w:rsidRPr="00B04F58">
      <w:rPr>
        <w:rFonts w:ascii="Arial" w:hAnsi="Arial" w:cs="Arial"/>
        <w:b/>
        <w:sz w:val="28"/>
        <w:szCs w:val="28"/>
      </w:rPr>
      <w:t xml:space="preserve">Termo de Consentimento Livre e Esclarecido </w:t>
    </w:r>
    <w:r>
      <w:rPr>
        <w:rFonts w:ascii="Arial" w:hAnsi="Arial" w:cs="Arial"/>
        <w:b/>
        <w:sz w:val="28"/>
        <w:szCs w:val="28"/>
      </w:rPr>
      <w:t>–</w:t>
    </w:r>
    <w:r w:rsidRPr="00B04F58">
      <w:rPr>
        <w:rFonts w:ascii="Arial" w:hAnsi="Arial" w:cs="Arial"/>
        <w:b/>
        <w:sz w:val="28"/>
        <w:szCs w:val="28"/>
      </w:rPr>
      <w:t xml:space="preserve"> TCLE</w:t>
    </w:r>
  </w:p>
  <w:p w14:paraId="385E1164" w14:textId="77777777" w:rsidR="00B04F58" w:rsidRPr="00B04F58" w:rsidRDefault="00B04F58" w:rsidP="00B04F58">
    <w:pPr>
      <w:pStyle w:val="Cabealho"/>
      <w:jc w:val="center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5B25" w14:textId="77777777" w:rsidR="00531667" w:rsidRDefault="005316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5F"/>
    <w:rsid w:val="00001514"/>
    <w:rsid w:val="00006266"/>
    <w:rsid w:val="00041207"/>
    <w:rsid w:val="000417C1"/>
    <w:rsid w:val="00047EE4"/>
    <w:rsid w:val="000536D9"/>
    <w:rsid w:val="00064332"/>
    <w:rsid w:val="00066342"/>
    <w:rsid w:val="000726BE"/>
    <w:rsid w:val="000768EA"/>
    <w:rsid w:val="000A12B6"/>
    <w:rsid w:val="000C26C8"/>
    <w:rsid w:val="000C419D"/>
    <w:rsid w:val="000F3084"/>
    <w:rsid w:val="00103D67"/>
    <w:rsid w:val="0012642E"/>
    <w:rsid w:val="001C4279"/>
    <w:rsid w:val="001D0B8E"/>
    <w:rsid w:val="00221653"/>
    <w:rsid w:val="00223A1B"/>
    <w:rsid w:val="002A1BB2"/>
    <w:rsid w:val="002D5ECD"/>
    <w:rsid w:val="00330CB4"/>
    <w:rsid w:val="00336FF0"/>
    <w:rsid w:val="00337922"/>
    <w:rsid w:val="00373016"/>
    <w:rsid w:val="00397152"/>
    <w:rsid w:val="003A3861"/>
    <w:rsid w:val="003A4B7D"/>
    <w:rsid w:val="003C696E"/>
    <w:rsid w:val="003F2721"/>
    <w:rsid w:val="004008A3"/>
    <w:rsid w:val="00433FCE"/>
    <w:rsid w:val="00446AA8"/>
    <w:rsid w:val="004B4476"/>
    <w:rsid w:val="004F42F6"/>
    <w:rsid w:val="00502EED"/>
    <w:rsid w:val="005030F7"/>
    <w:rsid w:val="00506FD1"/>
    <w:rsid w:val="00531667"/>
    <w:rsid w:val="00551845"/>
    <w:rsid w:val="00586BD9"/>
    <w:rsid w:val="005947E0"/>
    <w:rsid w:val="005A3FD7"/>
    <w:rsid w:val="005A749B"/>
    <w:rsid w:val="005C485F"/>
    <w:rsid w:val="005E40F4"/>
    <w:rsid w:val="005F229B"/>
    <w:rsid w:val="0060096E"/>
    <w:rsid w:val="0062099D"/>
    <w:rsid w:val="0062708F"/>
    <w:rsid w:val="00647333"/>
    <w:rsid w:val="00656F56"/>
    <w:rsid w:val="006573A5"/>
    <w:rsid w:val="006A0330"/>
    <w:rsid w:val="006E67B9"/>
    <w:rsid w:val="006F039E"/>
    <w:rsid w:val="006F3373"/>
    <w:rsid w:val="007176F1"/>
    <w:rsid w:val="00747151"/>
    <w:rsid w:val="007B271A"/>
    <w:rsid w:val="007C124D"/>
    <w:rsid w:val="007C1AFA"/>
    <w:rsid w:val="007C786F"/>
    <w:rsid w:val="007F6B1C"/>
    <w:rsid w:val="008253BA"/>
    <w:rsid w:val="00850E38"/>
    <w:rsid w:val="008649AE"/>
    <w:rsid w:val="00897BE6"/>
    <w:rsid w:val="008A5F48"/>
    <w:rsid w:val="008A756A"/>
    <w:rsid w:val="008C65EF"/>
    <w:rsid w:val="008D0644"/>
    <w:rsid w:val="008E04CE"/>
    <w:rsid w:val="00910F0F"/>
    <w:rsid w:val="009602EA"/>
    <w:rsid w:val="009638A5"/>
    <w:rsid w:val="00965F1D"/>
    <w:rsid w:val="00982F14"/>
    <w:rsid w:val="009B6094"/>
    <w:rsid w:val="009E5BB4"/>
    <w:rsid w:val="00A116F7"/>
    <w:rsid w:val="00A16316"/>
    <w:rsid w:val="00A37F40"/>
    <w:rsid w:val="00A860FB"/>
    <w:rsid w:val="00AA4336"/>
    <w:rsid w:val="00AB3211"/>
    <w:rsid w:val="00AC1130"/>
    <w:rsid w:val="00AD54A6"/>
    <w:rsid w:val="00B04F58"/>
    <w:rsid w:val="00B45B09"/>
    <w:rsid w:val="00B45D2F"/>
    <w:rsid w:val="00B538EE"/>
    <w:rsid w:val="00B56DA1"/>
    <w:rsid w:val="00B76D96"/>
    <w:rsid w:val="00B86CDF"/>
    <w:rsid w:val="00BA27D7"/>
    <w:rsid w:val="00BF5464"/>
    <w:rsid w:val="00C55098"/>
    <w:rsid w:val="00C56C33"/>
    <w:rsid w:val="00C77712"/>
    <w:rsid w:val="00C97C7C"/>
    <w:rsid w:val="00CA0732"/>
    <w:rsid w:val="00CB3613"/>
    <w:rsid w:val="00DC5DD2"/>
    <w:rsid w:val="00DF4DAD"/>
    <w:rsid w:val="00DF694E"/>
    <w:rsid w:val="00E35C60"/>
    <w:rsid w:val="00E42252"/>
    <w:rsid w:val="00E749EC"/>
    <w:rsid w:val="00EC13AE"/>
    <w:rsid w:val="00EC7E15"/>
    <w:rsid w:val="00F00190"/>
    <w:rsid w:val="00F016D3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F7F6E"/>
  <w15:docId w15:val="{A4AB977D-7D0A-4EAE-9B89-E71213FE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485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62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485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5C485F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Legenda">
    <w:name w:val="caption"/>
    <w:basedOn w:val="Normal"/>
    <w:next w:val="Normal"/>
    <w:qFormat/>
    <w:rsid w:val="005C485F"/>
    <w:pPr>
      <w:jc w:val="center"/>
    </w:pPr>
    <w:rPr>
      <w:rFonts w:ascii="Arial" w:hAnsi="Arial" w:cs="Arial"/>
      <w:b/>
      <w:bCs/>
    </w:rPr>
  </w:style>
  <w:style w:type="paragraph" w:customStyle="1" w:styleId="Padro">
    <w:name w:val="Padrão"/>
    <w:rsid w:val="005C4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8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85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D5E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E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5ECD"/>
  </w:style>
  <w:style w:type="paragraph" w:styleId="Recuodecorpodetexto3">
    <w:name w:val="Body Text Indent 3"/>
    <w:basedOn w:val="Normal"/>
    <w:link w:val="Recuodecorpodetexto3Char"/>
    <w:rsid w:val="00DF4DAD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F4DA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DF4DAD"/>
    <w:pPr>
      <w:spacing w:after="120" w:line="480" w:lineRule="auto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F4DA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D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0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A0330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62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.net/ce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5822-EA02-4068-B310-5F734CD8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3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 UNESC</dc:creator>
  <cp:lastModifiedBy>ANDRÉIA SOUZA LEMOS</cp:lastModifiedBy>
  <cp:revision>5</cp:revision>
  <cp:lastPrinted>2014-03-18T13:53:00Z</cp:lastPrinted>
  <dcterms:created xsi:type="dcterms:W3CDTF">2017-11-27T15:29:00Z</dcterms:created>
  <dcterms:modified xsi:type="dcterms:W3CDTF">2024-07-24T18:59:00Z</dcterms:modified>
</cp:coreProperties>
</file>